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A1E" w:rsidRDefault="00505A1E" w:rsidP="00505A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Ek-2</w:t>
      </w:r>
    </w:p>
    <w:p w:rsidR="00505A1E" w:rsidRPr="00505A1E" w:rsidRDefault="00505A1E" w:rsidP="00505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A1E">
        <w:rPr>
          <w:rFonts w:ascii="Times New Roman" w:hAnsi="Times New Roman" w:cs="Times New Roman"/>
          <w:b/>
          <w:sz w:val="24"/>
          <w:szCs w:val="24"/>
        </w:rPr>
        <w:t xml:space="preserve">MERSİN İLİ AİLE HEKİMLİĞİ </w:t>
      </w:r>
      <w:r w:rsidR="00C50626">
        <w:rPr>
          <w:rFonts w:ascii="Times New Roman" w:hAnsi="Times New Roman" w:cs="Times New Roman"/>
          <w:b/>
          <w:sz w:val="24"/>
          <w:szCs w:val="24"/>
        </w:rPr>
        <w:t>202</w:t>
      </w:r>
      <w:r w:rsidR="00305B01">
        <w:rPr>
          <w:rFonts w:ascii="Times New Roman" w:hAnsi="Times New Roman" w:cs="Times New Roman"/>
          <w:b/>
          <w:sz w:val="24"/>
          <w:szCs w:val="24"/>
        </w:rPr>
        <w:t>3</w:t>
      </w:r>
      <w:r w:rsidR="00C50626">
        <w:rPr>
          <w:rFonts w:ascii="Times New Roman" w:hAnsi="Times New Roman" w:cs="Times New Roman"/>
          <w:b/>
          <w:sz w:val="24"/>
          <w:szCs w:val="24"/>
        </w:rPr>
        <w:t>/</w:t>
      </w:r>
      <w:bookmarkStart w:id="0" w:name="_GoBack"/>
      <w:bookmarkEnd w:id="0"/>
      <w:r w:rsidR="00370802">
        <w:rPr>
          <w:rFonts w:ascii="Times New Roman" w:hAnsi="Times New Roman" w:cs="Times New Roman"/>
          <w:b/>
          <w:sz w:val="24"/>
          <w:szCs w:val="24"/>
        </w:rPr>
        <w:t>5</w:t>
      </w:r>
      <w:r w:rsidR="00E502C6">
        <w:rPr>
          <w:rFonts w:ascii="Times New Roman" w:hAnsi="Times New Roman" w:cs="Times New Roman"/>
          <w:b/>
          <w:sz w:val="24"/>
          <w:szCs w:val="24"/>
        </w:rPr>
        <w:t>.</w:t>
      </w:r>
      <w:r w:rsidRPr="00505A1E">
        <w:rPr>
          <w:rFonts w:ascii="Times New Roman" w:hAnsi="Times New Roman" w:cs="Times New Roman"/>
          <w:b/>
          <w:sz w:val="24"/>
          <w:szCs w:val="24"/>
        </w:rPr>
        <w:t xml:space="preserve"> EK YERLEŞTİRME UYGULAMA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505A1E">
        <w:rPr>
          <w:rFonts w:ascii="Times New Roman" w:hAnsi="Times New Roman" w:cs="Times New Roman"/>
          <w:b/>
          <w:sz w:val="24"/>
          <w:szCs w:val="24"/>
        </w:rPr>
        <w:t>AKVİMİ</w:t>
      </w:r>
    </w:p>
    <w:tbl>
      <w:tblPr>
        <w:tblStyle w:val="TabloKlavuzu"/>
        <w:tblW w:w="10696" w:type="dxa"/>
        <w:tblLook w:val="04A0"/>
      </w:tblPr>
      <w:tblGrid>
        <w:gridCol w:w="3254"/>
        <w:gridCol w:w="7442"/>
      </w:tblGrid>
      <w:tr w:rsidR="00505A1E" w:rsidRPr="00546AAD" w:rsidTr="00265935">
        <w:trPr>
          <w:trHeight w:val="784"/>
        </w:trPr>
        <w:tc>
          <w:tcPr>
            <w:tcW w:w="3254" w:type="dxa"/>
          </w:tcPr>
          <w:p w:rsidR="00505A1E" w:rsidRPr="00546AAD" w:rsidRDefault="00505A1E" w:rsidP="00265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A1E" w:rsidRPr="00546AAD" w:rsidRDefault="00505A1E" w:rsidP="00265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AD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  <w:p w:rsidR="00505A1E" w:rsidRPr="00546AAD" w:rsidRDefault="00505A1E" w:rsidP="00265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2" w:type="dxa"/>
          </w:tcPr>
          <w:p w:rsidR="00505A1E" w:rsidRPr="00546AAD" w:rsidRDefault="00505A1E" w:rsidP="00265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A1E" w:rsidRPr="00546AAD" w:rsidRDefault="00546AAD" w:rsidP="00265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AD">
              <w:rPr>
                <w:rFonts w:ascii="Times New Roman" w:hAnsi="Times New Roman" w:cs="Times New Roman"/>
                <w:b/>
                <w:sz w:val="24"/>
                <w:szCs w:val="24"/>
              </w:rPr>
              <w:t>İŞ</w:t>
            </w:r>
          </w:p>
        </w:tc>
      </w:tr>
      <w:tr w:rsidR="00780681" w:rsidRPr="00546AAD" w:rsidTr="00780681">
        <w:trPr>
          <w:trHeight w:val="1850"/>
        </w:trPr>
        <w:tc>
          <w:tcPr>
            <w:tcW w:w="3254" w:type="dxa"/>
          </w:tcPr>
          <w:p w:rsidR="00780681" w:rsidRPr="008C561A" w:rsidRDefault="00780681" w:rsidP="00780681">
            <w:pPr>
              <w:snapToGri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0681" w:rsidRPr="008C561A" w:rsidRDefault="00780681" w:rsidP="00780681">
            <w:pPr>
              <w:snapToGri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0681" w:rsidRDefault="00780681" w:rsidP="007806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B15" w:rsidRPr="008C561A" w:rsidRDefault="00FF75B6" w:rsidP="007806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E80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muz</w:t>
            </w:r>
            <w:r w:rsidR="0037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6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  <w:p w:rsidR="00780681" w:rsidRPr="008C561A" w:rsidRDefault="00FF75B6" w:rsidP="00780681">
            <w:pPr>
              <w:snapToGri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7E1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muz</w:t>
            </w:r>
            <w:r w:rsidR="0037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  <w:p w:rsidR="00780681" w:rsidRPr="008C561A" w:rsidRDefault="00780681" w:rsidP="0078068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2" w:type="dxa"/>
          </w:tcPr>
          <w:p w:rsidR="00780681" w:rsidRPr="008C561A" w:rsidRDefault="00780681" w:rsidP="0078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681" w:rsidRPr="008C561A" w:rsidRDefault="00780681" w:rsidP="0078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1A">
              <w:rPr>
                <w:rFonts w:ascii="Times New Roman" w:hAnsi="Times New Roman" w:cs="Times New Roman"/>
                <w:sz w:val="24"/>
                <w:szCs w:val="24"/>
              </w:rPr>
              <w:t>Aile Hekimliği uygulamasında görev almak isteyen, kadrosu ve pozisyonu</w:t>
            </w:r>
          </w:p>
          <w:p w:rsidR="00780681" w:rsidRPr="008C561A" w:rsidRDefault="00780681" w:rsidP="0078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681" w:rsidRPr="008C561A" w:rsidRDefault="00780681" w:rsidP="0078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1A">
              <w:rPr>
                <w:rFonts w:ascii="Times New Roman" w:hAnsi="Times New Roman" w:cs="Times New Roman"/>
                <w:sz w:val="24"/>
                <w:szCs w:val="24"/>
              </w:rPr>
              <w:t>Mersin İlinde olmak şartı ile Kamu Kurum ve Kuruluşlarında çalışan</w:t>
            </w:r>
          </w:p>
          <w:p w:rsidR="00780681" w:rsidRPr="008C561A" w:rsidRDefault="00780681" w:rsidP="0078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681" w:rsidRPr="008C561A" w:rsidRDefault="00780681" w:rsidP="0078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1A">
              <w:rPr>
                <w:rFonts w:ascii="Times New Roman" w:hAnsi="Times New Roman" w:cs="Times New Roman"/>
                <w:sz w:val="24"/>
                <w:szCs w:val="24"/>
              </w:rPr>
              <w:t>Hekimler için ek yerleştirme ilanı ve Halk Sağlığı Genel Müdürlüğü ve</w:t>
            </w:r>
          </w:p>
          <w:p w:rsidR="00780681" w:rsidRPr="008C561A" w:rsidRDefault="00780681" w:rsidP="0078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681" w:rsidRPr="008C561A" w:rsidRDefault="00780681" w:rsidP="0078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1A">
              <w:rPr>
                <w:rFonts w:ascii="Times New Roman" w:hAnsi="Times New Roman" w:cs="Times New Roman"/>
                <w:sz w:val="24"/>
                <w:szCs w:val="24"/>
              </w:rPr>
              <w:t xml:space="preserve">Müdürlüğümüz internet sitesinde yayınlanması </w:t>
            </w:r>
            <w:proofErr w:type="gramStart"/>
            <w:r w:rsidRPr="008C56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C561A">
              <w:rPr>
                <w:rFonts w:ascii="Times New Roman" w:hAnsi="Times New Roman" w:cs="Times New Roman"/>
                <w:sz w:val="24"/>
                <w:szCs w:val="24"/>
              </w:rPr>
              <w:t>Ek yerleştirme yapılacak</w:t>
            </w:r>
          </w:p>
          <w:p w:rsidR="00780681" w:rsidRPr="008C561A" w:rsidRDefault="00780681" w:rsidP="0078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681" w:rsidRPr="008C561A" w:rsidRDefault="00780681" w:rsidP="0078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1A">
              <w:rPr>
                <w:rFonts w:ascii="Times New Roman" w:hAnsi="Times New Roman" w:cs="Times New Roman"/>
                <w:sz w:val="24"/>
                <w:szCs w:val="24"/>
              </w:rPr>
              <w:t>Pozisyonların listesi, ek yerleştirme usul ve esasları</w:t>
            </w:r>
            <w:proofErr w:type="gramStart"/>
            <w:r w:rsidRPr="008C56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780681" w:rsidRPr="00546AAD" w:rsidTr="00780681">
        <w:trPr>
          <w:trHeight w:val="4429"/>
        </w:trPr>
        <w:tc>
          <w:tcPr>
            <w:tcW w:w="3254" w:type="dxa"/>
          </w:tcPr>
          <w:p w:rsidR="00780681" w:rsidRPr="008C561A" w:rsidRDefault="00780681" w:rsidP="00780681">
            <w:pPr>
              <w:snapToGri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0681" w:rsidRPr="008C561A" w:rsidRDefault="00780681" w:rsidP="00780681">
            <w:pPr>
              <w:snapToGri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0681" w:rsidRPr="008C561A" w:rsidRDefault="00780681" w:rsidP="00780681">
            <w:pPr>
              <w:snapToGri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B15" w:rsidRDefault="00D80B15" w:rsidP="0078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681" w:rsidRPr="008C561A" w:rsidRDefault="00FF75B6" w:rsidP="00FF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35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56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muz</w:t>
            </w:r>
            <w:r w:rsidR="00E56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5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7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42" w:type="dxa"/>
          </w:tcPr>
          <w:p w:rsidR="00780681" w:rsidRPr="008C561A" w:rsidRDefault="00780681" w:rsidP="0078068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61A">
              <w:rPr>
                <w:rFonts w:ascii="Times New Roman" w:hAnsi="Times New Roman" w:cs="Times New Roman"/>
                <w:sz w:val="24"/>
                <w:szCs w:val="24"/>
              </w:rPr>
              <w:t>Müracaatların Kabulü;</w:t>
            </w:r>
          </w:p>
          <w:p w:rsidR="00780681" w:rsidRPr="008C561A" w:rsidRDefault="00780681" w:rsidP="00780681">
            <w:pPr>
              <w:pStyle w:val="ListeParagraf"/>
              <w:numPr>
                <w:ilvl w:val="0"/>
                <w:numId w:val="1"/>
              </w:numPr>
              <w:autoSpaceDE w:val="0"/>
              <w:jc w:val="left"/>
            </w:pPr>
            <w:r w:rsidRPr="008C561A">
              <w:t>Merkez ilçelerden katılmak isteyen ve muvafakat alması gerekmeyen hekimler başvurularını</w:t>
            </w:r>
            <w:r w:rsidRPr="008C561A">
              <w:rPr>
                <w:bCs/>
              </w:rPr>
              <w:t xml:space="preserve"> Müdürlüğümüz Halk Sağlığı Hizmetleri Başkanlığı Aile Hekimliği Birimine,</w:t>
            </w:r>
          </w:p>
          <w:p w:rsidR="00780681" w:rsidRPr="008C561A" w:rsidRDefault="00780681" w:rsidP="00780681">
            <w:pPr>
              <w:pStyle w:val="ListeParagraf"/>
              <w:numPr>
                <w:ilvl w:val="0"/>
                <w:numId w:val="1"/>
              </w:numPr>
              <w:autoSpaceDE w:val="0"/>
              <w:jc w:val="left"/>
            </w:pPr>
            <w:r w:rsidRPr="008C561A">
              <w:t xml:space="preserve">Merkez ilçelerden katılmak isteyen ve muvafakat alması gereken hekimlerin Mersin İl Sağlık Müdürlüğü Personel Hizmetleri Başkanlığı’ </w:t>
            </w:r>
            <w:proofErr w:type="spellStart"/>
            <w:r w:rsidRPr="008C561A">
              <w:t>ndan</w:t>
            </w:r>
            <w:proofErr w:type="spellEnd"/>
            <w:r w:rsidRPr="008C561A">
              <w:t xml:space="preserve"> alınacak muvafakat ile </w:t>
            </w:r>
            <w:r w:rsidRPr="008C561A">
              <w:rPr>
                <w:bCs/>
              </w:rPr>
              <w:t>Müdürlüğümüz Halk Sağlığı Hizmetleri Başkanlığı Aile Hekimliği Birimine,</w:t>
            </w:r>
          </w:p>
          <w:p w:rsidR="00780681" w:rsidRPr="008C561A" w:rsidRDefault="00780681" w:rsidP="00780681">
            <w:pPr>
              <w:pStyle w:val="ListeParagraf"/>
              <w:numPr>
                <w:ilvl w:val="0"/>
                <w:numId w:val="1"/>
              </w:numPr>
              <w:autoSpaceDE w:val="0"/>
              <w:jc w:val="left"/>
            </w:pPr>
            <w:r w:rsidRPr="008C561A">
              <w:rPr>
                <w:bCs/>
              </w:rPr>
              <w:t>Merkez ilçe dışında muvafakat alması gerekmeyen hekimlerin başvurularını İlçe Sağlık Müdürlüğüne,</w:t>
            </w:r>
          </w:p>
          <w:p w:rsidR="00780681" w:rsidRPr="008C561A" w:rsidRDefault="00780681" w:rsidP="00780681">
            <w:pPr>
              <w:pStyle w:val="ListeParagraf"/>
              <w:numPr>
                <w:ilvl w:val="0"/>
                <w:numId w:val="1"/>
              </w:numPr>
              <w:autoSpaceDE w:val="0"/>
              <w:jc w:val="left"/>
            </w:pPr>
            <w:r w:rsidRPr="008C561A">
              <w:rPr>
                <w:bCs/>
              </w:rPr>
              <w:t>Merkez ilçe dışında muvafakat alması gereken hekimlerin ise</w:t>
            </w:r>
            <w:r w:rsidRPr="008C561A">
              <w:t xml:space="preserve"> Mersin İl Sağlık Müdürlüğü Personel Hizmetleri Başkanlığı’ </w:t>
            </w:r>
            <w:proofErr w:type="spellStart"/>
            <w:r w:rsidRPr="008C561A">
              <w:t>ndan</w:t>
            </w:r>
            <w:proofErr w:type="spellEnd"/>
            <w:r w:rsidRPr="008C561A">
              <w:t xml:space="preserve"> alınacak muvafakat ile </w:t>
            </w:r>
            <w:r w:rsidRPr="008C561A">
              <w:rPr>
                <w:bCs/>
              </w:rPr>
              <w:t>Halk Sağlığı Hizmetleri Başkanlığı Aile Hekimliği Birimine,</w:t>
            </w:r>
          </w:p>
          <w:p w:rsidR="00780681" w:rsidRPr="008C561A" w:rsidRDefault="00780681" w:rsidP="0078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681" w:rsidRPr="00546AAD" w:rsidTr="00780681">
        <w:trPr>
          <w:trHeight w:val="1137"/>
        </w:trPr>
        <w:tc>
          <w:tcPr>
            <w:tcW w:w="3254" w:type="dxa"/>
          </w:tcPr>
          <w:p w:rsidR="00D80B15" w:rsidRDefault="00D80B15" w:rsidP="0078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681" w:rsidRPr="008C561A" w:rsidRDefault="00370802" w:rsidP="00FF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5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1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muz</w:t>
            </w:r>
            <w:r w:rsidR="00387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5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1F5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42" w:type="dxa"/>
          </w:tcPr>
          <w:p w:rsidR="00780681" w:rsidRPr="008C561A" w:rsidRDefault="00780681" w:rsidP="0078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681" w:rsidRPr="008C561A" w:rsidRDefault="00780681" w:rsidP="0078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1A">
              <w:rPr>
                <w:rFonts w:ascii="Times New Roman" w:hAnsi="Times New Roman" w:cs="Times New Roman"/>
                <w:sz w:val="24"/>
                <w:szCs w:val="24"/>
              </w:rPr>
              <w:t>Hizmet puanlarının ilanı ve Mersin İl Sağlık Müdürlüğü’nün internet</w:t>
            </w:r>
          </w:p>
          <w:p w:rsidR="00780681" w:rsidRPr="008C561A" w:rsidRDefault="00780681" w:rsidP="0078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681" w:rsidRPr="008C561A" w:rsidRDefault="00780681" w:rsidP="0078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1A">
              <w:rPr>
                <w:rFonts w:ascii="Times New Roman" w:hAnsi="Times New Roman" w:cs="Times New Roman"/>
                <w:sz w:val="24"/>
                <w:szCs w:val="24"/>
              </w:rPr>
              <w:t>Sitesinde yayınlanması</w:t>
            </w:r>
          </w:p>
        </w:tc>
      </w:tr>
      <w:tr w:rsidR="00780681" w:rsidRPr="00546AAD" w:rsidTr="00780681">
        <w:trPr>
          <w:trHeight w:val="740"/>
        </w:trPr>
        <w:tc>
          <w:tcPr>
            <w:tcW w:w="3254" w:type="dxa"/>
          </w:tcPr>
          <w:p w:rsidR="00D80B15" w:rsidRDefault="00D80B15" w:rsidP="000539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55DD" w:rsidRPr="008C561A" w:rsidRDefault="00FF75B6" w:rsidP="00FB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E1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muz</w:t>
            </w:r>
            <w:r w:rsidR="00105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1F5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42" w:type="dxa"/>
          </w:tcPr>
          <w:p w:rsidR="00780681" w:rsidRPr="008C561A" w:rsidRDefault="00780681" w:rsidP="0078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681" w:rsidRPr="008C561A" w:rsidRDefault="00780681" w:rsidP="0078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1A">
              <w:rPr>
                <w:rFonts w:ascii="Times New Roman" w:hAnsi="Times New Roman" w:cs="Times New Roman"/>
                <w:sz w:val="24"/>
                <w:szCs w:val="24"/>
              </w:rPr>
              <w:t>Başvuru ve Hizmet puanlarına itirazların kabulü ve değerlendirilmesi</w:t>
            </w:r>
          </w:p>
          <w:p w:rsidR="00780681" w:rsidRPr="008C561A" w:rsidRDefault="00780681" w:rsidP="0078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681" w:rsidRPr="00546AAD" w:rsidTr="00780681">
        <w:trPr>
          <w:trHeight w:val="1088"/>
        </w:trPr>
        <w:tc>
          <w:tcPr>
            <w:tcW w:w="3254" w:type="dxa"/>
            <w:tcBorders>
              <w:bottom w:val="single" w:sz="4" w:space="0" w:color="auto"/>
            </w:tcBorders>
          </w:tcPr>
          <w:p w:rsidR="00D80B15" w:rsidRDefault="00D80B15" w:rsidP="0078068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681" w:rsidRPr="008C561A" w:rsidRDefault="00FF75B6" w:rsidP="00007FB8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2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muz</w:t>
            </w:r>
            <w:r w:rsidR="00387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5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1F5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42" w:type="dxa"/>
            <w:tcBorders>
              <w:bottom w:val="single" w:sz="4" w:space="0" w:color="auto"/>
            </w:tcBorders>
          </w:tcPr>
          <w:p w:rsidR="00780681" w:rsidRPr="008C561A" w:rsidRDefault="00780681" w:rsidP="0078068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681" w:rsidRPr="008C561A" w:rsidRDefault="00780681" w:rsidP="0078068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61A">
              <w:rPr>
                <w:rFonts w:ascii="Times New Roman" w:hAnsi="Times New Roman" w:cs="Times New Roman"/>
                <w:sz w:val="24"/>
                <w:szCs w:val="24"/>
              </w:rPr>
              <w:t>Tercih ve yerleştirmeye esas son listenin ilanı ve Mersin İl Sağlık Müdürlüğü’nün internet sitesinde yayınlanması</w:t>
            </w:r>
          </w:p>
        </w:tc>
      </w:tr>
      <w:tr w:rsidR="00780681" w:rsidRPr="00546AAD" w:rsidTr="00780681">
        <w:trPr>
          <w:trHeight w:val="566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15" w:rsidRDefault="00D80B15" w:rsidP="007806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55DD" w:rsidRPr="008C561A" w:rsidRDefault="00FF75B6" w:rsidP="007806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80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muz</w:t>
            </w:r>
            <w:r w:rsidR="00A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F5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  <w:p w:rsidR="00780681" w:rsidRPr="008C561A" w:rsidRDefault="00780681" w:rsidP="002A0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D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şembe</w:t>
            </w:r>
            <w:r w:rsidRPr="008C5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at-14.00)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81" w:rsidRPr="008C561A" w:rsidRDefault="00780681" w:rsidP="0078068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681" w:rsidRPr="008C561A" w:rsidRDefault="00780681" w:rsidP="0078068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61A">
              <w:rPr>
                <w:rFonts w:ascii="Times New Roman" w:hAnsi="Times New Roman" w:cs="Times New Roman"/>
                <w:sz w:val="24"/>
                <w:szCs w:val="24"/>
              </w:rPr>
              <w:t>Tercih ve yerleştirme işlemlerinin yapılması</w:t>
            </w:r>
          </w:p>
        </w:tc>
      </w:tr>
      <w:tr w:rsidR="00780681" w:rsidTr="00780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86"/>
        </w:trPr>
        <w:tc>
          <w:tcPr>
            <w:tcW w:w="3254" w:type="dxa"/>
            <w:shd w:val="clear" w:color="auto" w:fill="auto"/>
          </w:tcPr>
          <w:p w:rsidR="00780681" w:rsidRPr="008C561A" w:rsidRDefault="000857F2" w:rsidP="00E8096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B1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807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ğusto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5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20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42" w:type="dxa"/>
          </w:tcPr>
          <w:p w:rsidR="00780681" w:rsidRPr="008C561A" w:rsidRDefault="00780681" w:rsidP="0078068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61A">
              <w:rPr>
                <w:rFonts w:ascii="Times New Roman" w:hAnsi="Times New Roman" w:cs="Times New Roman"/>
                <w:sz w:val="24"/>
                <w:szCs w:val="24"/>
              </w:rPr>
              <w:t>Tercih yapan aile hekimlerinin göreve başlama tarihi.</w:t>
            </w:r>
          </w:p>
        </w:tc>
      </w:tr>
    </w:tbl>
    <w:p w:rsidR="00780681" w:rsidRDefault="00780681" w:rsidP="00780681">
      <w:pPr>
        <w:spacing w:after="0" w:line="240" w:lineRule="atLeast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80681" w:rsidRDefault="00F14CF2" w:rsidP="0078068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7570F">
        <w:rPr>
          <w:rFonts w:ascii="Times New Roman" w:hAnsi="Times New Roman" w:cs="Times New Roman"/>
          <w:sz w:val="24"/>
          <w:szCs w:val="24"/>
        </w:rPr>
        <w:t xml:space="preserve">  Ahmet USTA</w:t>
      </w:r>
      <w:r w:rsidR="00E502C6">
        <w:rPr>
          <w:rFonts w:ascii="Times New Roman" w:hAnsi="Times New Roman" w:cs="Times New Roman"/>
          <w:sz w:val="24"/>
          <w:szCs w:val="24"/>
        </w:rPr>
        <w:t xml:space="preserve">   </w:t>
      </w:r>
      <w:r w:rsidR="00780681">
        <w:rPr>
          <w:rFonts w:ascii="Times New Roman" w:hAnsi="Times New Roman" w:cs="Times New Roman"/>
          <w:sz w:val="24"/>
          <w:szCs w:val="24"/>
        </w:rPr>
        <w:tab/>
      </w:r>
      <w:r w:rsidR="00780681">
        <w:rPr>
          <w:rFonts w:ascii="Times New Roman" w:hAnsi="Times New Roman" w:cs="Times New Roman"/>
          <w:sz w:val="24"/>
          <w:szCs w:val="24"/>
        </w:rPr>
        <w:tab/>
      </w:r>
      <w:r w:rsidR="00780681">
        <w:rPr>
          <w:rFonts w:ascii="Times New Roman" w:hAnsi="Times New Roman" w:cs="Times New Roman"/>
          <w:sz w:val="24"/>
          <w:szCs w:val="24"/>
        </w:rPr>
        <w:tab/>
      </w:r>
      <w:r w:rsidR="00194DA7">
        <w:rPr>
          <w:rFonts w:ascii="Times New Roman" w:hAnsi="Times New Roman" w:cs="Times New Roman"/>
          <w:sz w:val="24"/>
          <w:szCs w:val="24"/>
        </w:rPr>
        <w:t xml:space="preserve">    </w:t>
      </w:r>
      <w:r w:rsidR="00780681">
        <w:rPr>
          <w:rFonts w:ascii="Times New Roman" w:hAnsi="Times New Roman" w:cs="Times New Roman"/>
          <w:sz w:val="24"/>
          <w:szCs w:val="24"/>
        </w:rPr>
        <w:tab/>
      </w:r>
      <w:r w:rsidR="00194DA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56EE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94D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D757D">
        <w:rPr>
          <w:rFonts w:ascii="Times New Roman" w:hAnsi="Times New Roman" w:cs="Times New Roman"/>
          <w:sz w:val="24"/>
          <w:szCs w:val="24"/>
        </w:rPr>
        <w:t>Uzm</w:t>
      </w:r>
      <w:proofErr w:type="spellEnd"/>
      <w:r w:rsidR="00AD757D">
        <w:rPr>
          <w:rFonts w:ascii="Times New Roman" w:hAnsi="Times New Roman" w:cs="Times New Roman"/>
          <w:sz w:val="24"/>
          <w:szCs w:val="24"/>
        </w:rPr>
        <w:t>. Dr.</w:t>
      </w:r>
      <w:r w:rsidR="00780681">
        <w:rPr>
          <w:rFonts w:ascii="Times New Roman" w:hAnsi="Times New Roman" w:cs="Times New Roman"/>
          <w:sz w:val="24"/>
          <w:szCs w:val="24"/>
        </w:rPr>
        <w:t xml:space="preserve"> Tuba Duygu YILMAZ</w:t>
      </w:r>
    </w:p>
    <w:p w:rsidR="00505A1E" w:rsidRPr="00546AAD" w:rsidRDefault="00E502C6" w:rsidP="00194D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570F">
        <w:rPr>
          <w:rFonts w:ascii="Times New Roman" w:hAnsi="Times New Roman" w:cs="Times New Roman"/>
          <w:sz w:val="24"/>
          <w:szCs w:val="24"/>
        </w:rPr>
        <w:t xml:space="preserve">      Uzman</w:t>
      </w:r>
      <w:r w:rsidR="00F72654">
        <w:rPr>
          <w:rFonts w:ascii="Times New Roman" w:hAnsi="Times New Roman" w:cs="Times New Roman"/>
          <w:sz w:val="24"/>
          <w:szCs w:val="24"/>
        </w:rPr>
        <w:tab/>
      </w:r>
      <w:r w:rsidR="003C5D0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80681">
        <w:rPr>
          <w:rFonts w:ascii="Times New Roman" w:hAnsi="Times New Roman" w:cs="Times New Roman"/>
          <w:sz w:val="24"/>
          <w:szCs w:val="24"/>
        </w:rPr>
        <w:t xml:space="preserve"> </w:t>
      </w:r>
      <w:r w:rsidR="00ED55DD">
        <w:rPr>
          <w:rFonts w:ascii="Times New Roman" w:hAnsi="Times New Roman" w:cs="Times New Roman"/>
          <w:sz w:val="24"/>
          <w:szCs w:val="24"/>
        </w:rPr>
        <w:t xml:space="preserve">       </w:t>
      </w:r>
      <w:r w:rsidR="00F14CF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D55DD">
        <w:rPr>
          <w:rFonts w:ascii="Times New Roman" w:hAnsi="Times New Roman" w:cs="Times New Roman"/>
          <w:sz w:val="24"/>
          <w:szCs w:val="24"/>
        </w:rPr>
        <w:t xml:space="preserve">   </w:t>
      </w:r>
      <w:r w:rsidR="00F14C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80681">
        <w:rPr>
          <w:rFonts w:ascii="Times New Roman" w:hAnsi="Times New Roman" w:cs="Times New Roman"/>
          <w:sz w:val="24"/>
          <w:szCs w:val="24"/>
        </w:rPr>
        <w:t xml:space="preserve"> Halk Sağlığı Hizmetleri Başkan Yardımcısı</w:t>
      </w:r>
      <w:r w:rsidR="00780681">
        <w:rPr>
          <w:rFonts w:ascii="Times New Roman" w:hAnsi="Times New Roman" w:cs="Times New Roman"/>
          <w:sz w:val="24"/>
          <w:szCs w:val="24"/>
        </w:rPr>
        <w:tab/>
      </w:r>
      <w:r w:rsidR="00780681">
        <w:rPr>
          <w:rFonts w:ascii="Times New Roman" w:hAnsi="Times New Roman" w:cs="Times New Roman"/>
          <w:sz w:val="24"/>
          <w:szCs w:val="24"/>
        </w:rPr>
        <w:tab/>
      </w:r>
      <w:r w:rsidR="00780681">
        <w:rPr>
          <w:rFonts w:ascii="Times New Roman" w:hAnsi="Times New Roman" w:cs="Times New Roman"/>
          <w:sz w:val="24"/>
          <w:szCs w:val="24"/>
        </w:rPr>
        <w:tab/>
      </w:r>
      <w:r w:rsidR="00780681">
        <w:rPr>
          <w:rFonts w:ascii="Times New Roman" w:hAnsi="Times New Roman" w:cs="Times New Roman"/>
          <w:sz w:val="24"/>
          <w:szCs w:val="24"/>
        </w:rPr>
        <w:tab/>
      </w:r>
      <w:r w:rsidR="00780681">
        <w:rPr>
          <w:rFonts w:ascii="Times New Roman" w:hAnsi="Times New Roman" w:cs="Times New Roman"/>
          <w:sz w:val="24"/>
          <w:szCs w:val="24"/>
        </w:rPr>
        <w:tab/>
      </w:r>
      <w:r w:rsidR="00780681">
        <w:rPr>
          <w:rFonts w:ascii="Times New Roman" w:hAnsi="Times New Roman" w:cs="Times New Roman"/>
          <w:sz w:val="24"/>
          <w:szCs w:val="24"/>
        </w:rPr>
        <w:tab/>
      </w:r>
      <w:r w:rsidR="00780681">
        <w:rPr>
          <w:rFonts w:ascii="Times New Roman" w:hAnsi="Times New Roman" w:cs="Times New Roman"/>
          <w:sz w:val="24"/>
          <w:szCs w:val="24"/>
        </w:rPr>
        <w:tab/>
      </w:r>
      <w:r w:rsidR="00780681">
        <w:rPr>
          <w:rFonts w:ascii="Times New Roman" w:hAnsi="Times New Roman" w:cs="Times New Roman"/>
          <w:sz w:val="24"/>
          <w:szCs w:val="24"/>
        </w:rPr>
        <w:tab/>
      </w:r>
      <w:r w:rsidR="00780681">
        <w:rPr>
          <w:rFonts w:ascii="Times New Roman" w:hAnsi="Times New Roman" w:cs="Times New Roman"/>
          <w:sz w:val="24"/>
          <w:szCs w:val="24"/>
        </w:rPr>
        <w:tab/>
      </w:r>
      <w:r w:rsidR="00780681">
        <w:rPr>
          <w:rFonts w:ascii="Times New Roman" w:hAnsi="Times New Roman" w:cs="Times New Roman"/>
          <w:sz w:val="24"/>
          <w:szCs w:val="24"/>
        </w:rPr>
        <w:tab/>
      </w:r>
      <w:r w:rsidR="000641FA">
        <w:rPr>
          <w:rFonts w:ascii="Times New Roman" w:hAnsi="Times New Roman" w:cs="Times New Roman"/>
          <w:sz w:val="24"/>
          <w:szCs w:val="24"/>
        </w:rPr>
        <w:tab/>
      </w:r>
      <w:r w:rsidR="00F41627">
        <w:rPr>
          <w:rFonts w:ascii="Times New Roman" w:hAnsi="Times New Roman" w:cs="Times New Roman"/>
          <w:sz w:val="24"/>
          <w:szCs w:val="24"/>
        </w:rPr>
        <w:tab/>
      </w:r>
      <w:r w:rsidR="00F41627">
        <w:rPr>
          <w:rFonts w:ascii="Times New Roman" w:hAnsi="Times New Roman" w:cs="Times New Roman"/>
          <w:sz w:val="24"/>
          <w:szCs w:val="24"/>
        </w:rPr>
        <w:tab/>
      </w:r>
      <w:r w:rsidR="00F41627">
        <w:rPr>
          <w:rFonts w:ascii="Times New Roman" w:hAnsi="Times New Roman" w:cs="Times New Roman"/>
          <w:sz w:val="24"/>
          <w:szCs w:val="24"/>
        </w:rPr>
        <w:tab/>
      </w:r>
      <w:r w:rsidR="00F41627">
        <w:rPr>
          <w:rFonts w:ascii="Times New Roman" w:hAnsi="Times New Roman" w:cs="Times New Roman"/>
          <w:sz w:val="24"/>
          <w:szCs w:val="24"/>
        </w:rPr>
        <w:tab/>
      </w:r>
      <w:r w:rsidR="00F41627">
        <w:rPr>
          <w:rFonts w:ascii="Times New Roman" w:hAnsi="Times New Roman" w:cs="Times New Roman"/>
          <w:sz w:val="24"/>
          <w:szCs w:val="24"/>
        </w:rPr>
        <w:tab/>
      </w:r>
      <w:r w:rsidR="00F41627">
        <w:rPr>
          <w:rFonts w:ascii="Times New Roman" w:hAnsi="Times New Roman" w:cs="Times New Roman"/>
          <w:sz w:val="24"/>
          <w:szCs w:val="24"/>
        </w:rPr>
        <w:tab/>
      </w:r>
      <w:r w:rsidR="00F41627">
        <w:rPr>
          <w:rFonts w:ascii="Times New Roman" w:hAnsi="Times New Roman" w:cs="Times New Roman"/>
          <w:sz w:val="24"/>
          <w:szCs w:val="24"/>
        </w:rPr>
        <w:tab/>
      </w:r>
      <w:r w:rsidR="00F41627">
        <w:rPr>
          <w:rFonts w:ascii="Times New Roman" w:hAnsi="Times New Roman" w:cs="Times New Roman"/>
          <w:sz w:val="24"/>
          <w:szCs w:val="24"/>
        </w:rPr>
        <w:tab/>
      </w:r>
      <w:r w:rsidR="00F41627">
        <w:rPr>
          <w:rFonts w:ascii="Times New Roman" w:hAnsi="Times New Roman" w:cs="Times New Roman"/>
          <w:sz w:val="24"/>
          <w:szCs w:val="24"/>
        </w:rPr>
        <w:tab/>
      </w:r>
      <w:r w:rsidR="00F41627">
        <w:rPr>
          <w:rFonts w:ascii="Times New Roman" w:hAnsi="Times New Roman" w:cs="Times New Roman"/>
          <w:sz w:val="24"/>
          <w:szCs w:val="24"/>
        </w:rPr>
        <w:tab/>
      </w:r>
    </w:p>
    <w:sectPr w:rsidR="00505A1E" w:rsidRPr="00546AAD" w:rsidSect="00505A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73D03"/>
    <w:multiLevelType w:val="hybridMultilevel"/>
    <w:tmpl w:val="A726ECC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05A1E"/>
    <w:rsid w:val="000032AD"/>
    <w:rsid w:val="00007FB8"/>
    <w:rsid w:val="00012547"/>
    <w:rsid w:val="0001538F"/>
    <w:rsid w:val="00036AF6"/>
    <w:rsid w:val="000512C2"/>
    <w:rsid w:val="000536CA"/>
    <w:rsid w:val="00053933"/>
    <w:rsid w:val="000615D6"/>
    <w:rsid w:val="00063253"/>
    <w:rsid w:val="000641FA"/>
    <w:rsid w:val="00066CE2"/>
    <w:rsid w:val="000857F2"/>
    <w:rsid w:val="00095BCB"/>
    <w:rsid w:val="000A044B"/>
    <w:rsid w:val="000B72A5"/>
    <w:rsid w:val="000C3CC3"/>
    <w:rsid w:val="000D11DF"/>
    <w:rsid w:val="000D61CE"/>
    <w:rsid w:val="000E4338"/>
    <w:rsid w:val="000F0B9F"/>
    <w:rsid w:val="000F4BA3"/>
    <w:rsid w:val="000F5A23"/>
    <w:rsid w:val="000F71FB"/>
    <w:rsid w:val="00105A57"/>
    <w:rsid w:val="00105F80"/>
    <w:rsid w:val="00124F0F"/>
    <w:rsid w:val="00130C46"/>
    <w:rsid w:val="001361B8"/>
    <w:rsid w:val="0013796C"/>
    <w:rsid w:val="00143BC3"/>
    <w:rsid w:val="00157B07"/>
    <w:rsid w:val="001737A7"/>
    <w:rsid w:val="00185B8E"/>
    <w:rsid w:val="0018738B"/>
    <w:rsid w:val="00194DA7"/>
    <w:rsid w:val="001A490B"/>
    <w:rsid w:val="001E1A1A"/>
    <w:rsid w:val="001E782D"/>
    <w:rsid w:val="001F56BA"/>
    <w:rsid w:val="0020437C"/>
    <w:rsid w:val="00216C1E"/>
    <w:rsid w:val="00221D7D"/>
    <w:rsid w:val="0022364C"/>
    <w:rsid w:val="00224B4C"/>
    <w:rsid w:val="0023402F"/>
    <w:rsid w:val="00251974"/>
    <w:rsid w:val="00254714"/>
    <w:rsid w:val="00255A62"/>
    <w:rsid w:val="00261E71"/>
    <w:rsid w:val="00265935"/>
    <w:rsid w:val="00280D96"/>
    <w:rsid w:val="00290B04"/>
    <w:rsid w:val="002911B9"/>
    <w:rsid w:val="002A08E6"/>
    <w:rsid w:val="002C1470"/>
    <w:rsid w:val="002C4FC1"/>
    <w:rsid w:val="002E5820"/>
    <w:rsid w:val="002F117E"/>
    <w:rsid w:val="002F658D"/>
    <w:rsid w:val="00305B01"/>
    <w:rsid w:val="0030750C"/>
    <w:rsid w:val="00320ACD"/>
    <w:rsid w:val="0032429E"/>
    <w:rsid w:val="003411F9"/>
    <w:rsid w:val="00342BC6"/>
    <w:rsid w:val="0034759A"/>
    <w:rsid w:val="003673A9"/>
    <w:rsid w:val="00370802"/>
    <w:rsid w:val="00381D96"/>
    <w:rsid w:val="00382718"/>
    <w:rsid w:val="003878C9"/>
    <w:rsid w:val="0039447F"/>
    <w:rsid w:val="003962EA"/>
    <w:rsid w:val="00397F90"/>
    <w:rsid w:val="003B0EB6"/>
    <w:rsid w:val="003C20DB"/>
    <w:rsid w:val="003C5D04"/>
    <w:rsid w:val="003E2BD3"/>
    <w:rsid w:val="003F1BD3"/>
    <w:rsid w:val="003F7EE8"/>
    <w:rsid w:val="004116C8"/>
    <w:rsid w:val="00412803"/>
    <w:rsid w:val="00414DDF"/>
    <w:rsid w:val="00415D08"/>
    <w:rsid w:val="00420D12"/>
    <w:rsid w:val="00425C6E"/>
    <w:rsid w:val="00430B8F"/>
    <w:rsid w:val="004330EF"/>
    <w:rsid w:val="00437DB9"/>
    <w:rsid w:val="0045577C"/>
    <w:rsid w:val="00460657"/>
    <w:rsid w:val="00467FD9"/>
    <w:rsid w:val="00474732"/>
    <w:rsid w:val="00482B7F"/>
    <w:rsid w:val="00484AF6"/>
    <w:rsid w:val="00491944"/>
    <w:rsid w:val="0049281C"/>
    <w:rsid w:val="00496AC1"/>
    <w:rsid w:val="004A7F2A"/>
    <w:rsid w:val="004C47CC"/>
    <w:rsid w:val="004E6989"/>
    <w:rsid w:val="004E6CCC"/>
    <w:rsid w:val="004E76A3"/>
    <w:rsid w:val="004F65C2"/>
    <w:rsid w:val="00500245"/>
    <w:rsid w:val="005004EF"/>
    <w:rsid w:val="00502322"/>
    <w:rsid w:val="00505A1E"/>
    <w:rsid w:val="00506ED2"/>
    <w:rsid w:val="0050773A"/>
    <w:rsid w:val="00525885"/>
    <w:rsid w:val="005379B5"/>
    <w:rsid w:val="00545743"/>
    <w:rsid w:val="00546AAD"/>
    <w:rsid w:val="00551484"/>
    <w:rsid w:val="005813FB"/>
    <w:rsid w:val="00581BA7"/>
    <w:rsid w:val="00582D95"/>
    <w:rsid w:val="005A0D7B"/>
    <w:rsid w:val="005C1383"/>
    <w:rsid w:val="005D0C74"/>
    <w:rsid w:val="005D160D"/>
    <w:rsid w:val="005E6B08"/>
    <w:rsid w:val="005F3BCF"/>
    <w:rsid w:val="005F3E32"/>
    <w:rsid w:val="005F4EB3"/>
    <w:rsid w:val="00604B78"/>
    <w:rsid w:val="0062026B"/>
    <w:rsid w:val="00622768"/>
    <w:rsid w:val="006431D0"/>
    <w:rsid w:val="00664AD0"/>
    <w:rsid w:val="0066723C"/>
    <w:rsid w:val="00690BA9"/>
    <w:rsid w:val="006924D5"/>
    <w:rsid w:val="006967BD"/>
    <w:rsid w:val="006A2688"/>
    <w:rsid w:val="006C279D"/>
    <w:rsid w:val="006C7F49"/>
    <w:rsid w:val="006D2D45"/>
    <w:rsid w:val="006D3F2A"/>
    <w:rsid w:val="006E29CD"/>
    <w:rsid w:val="0071051E"/>
    <w:rsid w:val="00710A58"/>
    <w:rsid w:val="00722DD2"/>
    <w:rsid w:val="00734EC3"/>
    <w:rsid w:val="007353D0"/>
    <w:rsid w:val="007357AE"/>
    <w:rsid w:val="00736D11"/>
    <w:rsid w:val="00740BE2"/>
    <w:rsid w:val="00741B0D"/>
    <w:rsid w:val="00744506"/>
    <w:rsid w:val="00750F35"/>
    <w:rsid w:val="00755A91"/>
    <w:rsid w:val="00763D2D"/>
    <w:rsid w:val="007641BE"/>
    <w:rsid w:val="00776AD3"/>
    <w:rsid w:val="00780681"/>
    <w:rsid w:val="007807D2"/>
    <w:rsid w:val="00780A36"/>
    <w:rsid w:val="00781E91"/>
    <w:rsid w:val="00786C3D"/>
    <w:rsid w:val="0079390C"/>
    <w:rsid w:val="00795778"/>
    <w:rsid w:val="007A2DE1"/>
    <w:rsid w:val="007B78B4"/>
    <w:rsid w:val="007C6FD3"/>
    <w:rsid w:val="007D1CBC"/>
    <w:rsid w:val="007E15F0"/>
    <w:rsid w:val="007E1B36"/>
    <w:rsid w:val="007E3497"/>
    <w:rsid w:val="00807610"/>
    <w:rsid w:val="00807C91"/>
    <w:rsid w:val="00811DF4"/>
    <w:rsid w:val="00820625"/>
    <w:rsid w:val="008240DE"/>
    <w:rsid w:val="00824B2C"/>
    <w:rsid w:val="00825911"/>
    <w:rsid w:val="00835DD3"/>
    <w:rsid w:val="008366F4"/>
    <w:rsid w:val="00851E87"/>
    <w:rsid w:val="00853A42"/>
    <w:rsid w:val="00860466"/>
    <w:rsid w:val="00861685"/>
    <w:rsid w:val="008640EA"/>
    <w:rsid w:val="008756A4"/>
    <w:rsid w:val="008811E0"/>
    <w:rsid w:val="0088577B"/>
    <w:rsid w:val="008B0D4E"/>
    <w:rsid w:val="008B391F"/>
    <w:rsid w:val="008B73D4"/>
    <w:rsid w:val="008C5608"/>
    <w:rsid w:val="008D1499"/>
    <w:rsid w:val="008E09B2"/>
    <w:rsid w:val="008F1F06"/>
    <w:rsid w:val="008F5472"/>
    <w:rsid w:val="00903B93"/>
    <w:rsid w:val="00904DAB"/>
    <w:rsid w:val="00904F74"/>
    <w:rsid w:val="00913DA6"/>
    <w:rsid w:val="00926D54"/>
    <w:rsid w:val="009330E8"/>
    <w:rsid w:val="009535B9"/>
    <w:rsid w:val="00976EE0"/>
    <w:rsid w:val="009850F3"/>
    <w:rsid w:val="009925CF"/>
    <w:rsid w:val="00994E83"/>
    <w:rsid w:val="009B31FD"/>
    <w:rsid w:val="009B7AD5"/>
    <w:rsid w:val="009D2F61"/>
    <w:rsid w:val="009D4322"/>
    <w:rsid w:val="009E191A"/>
    <w:rsid w:val="009E73E7"/>
    <w:rsid w:val="009F2103"/>
    <w:rsid w:val="00A21C19"/>
    <w:rsid w:val="00A222F5"/>
    <w:rsid w:val="00A2472A"/>
    <w:rsid w:val="00A36D1C"/>
    <w:rsid w:val="00A36F66"/>
    <w:rsid w:val="00A4156D"/>
    <w:rsid w:val="00A51BB8"/>
    <w:rsid w:val="00A73BB4"/>
    <w:rsid w:val="00A7560B"/>
    <w:rsid w:val="00A7570F"/>
    <w:rsid w:val="00A80802"/>
    <w:rsid w:val="00A84E75"/>
    <w:rsid w:val="00AA1936"/>
    <w:rsid w:val="00AB1A3A"/>
    <w:rsid w:val="00AB5C23"/>
    <w:rsid w:val="00AC09EB"/>
    <w:rsid w:val="00AC0EDC"/>
    <w:rsid w:val="00AD0DF7"/>
    <w:rsid w:val="00AD486D"/>
    <w:rsid w:val="00AD7320"/>
    <w:rsid w:val="00AD757D"/>
    <w:rsid w:val="00AF0019"/>
    <w:rsid w:val="00B06556"/>
    <w:rsid w:val="00B13FD7"/>
    <w:rsid w:val="00B20993"/>
    <w:rsid w:val="00B629DF"/>
    <w:rsid w:val="00B62B3A"/>
    <w:rsid w:val="00B63D2C"/>
    <w:rsid w:val="00BA3F48"/>
    <w:rsid w:val="00BB1DEF"/>
    <w:rsid w:val="00BB3089"/>
    <w:rsid w:val="00BB45C2"/>
    <w:rsid w:val="00BC07B0"/>
    <w:rsid w:val="00BC3514"/>
    <w:rsid w:val="00BC59D1"/>
    <w:rsid w:val="00BE6E19"/>
    <w:rsid w:val="00C011AE"/>
    <w:rsid w:val="00C14CBD"/>
    <w:rsid w:val="00C21DC9"/>
    <w:rsid w:val="00C259BB"/>
    <w:rsid w:val="00C279FC"/>
    <w:rsid w:val="00C45459"/>
    <w:rsid w:val="00C50626"/>
    <w:rsid w:val="00C62ED5"/>
    <w:rsid w:val="00C71333"/>
    <w:rsid w:val="00C74DA5"/>
    <w:rsid w:val="00C86A97"/>
    <w:rsid w:val="00C8790D"/>
    <w:rsid w:val="00CA24BC"/>
    <w:rsid w:val="00CB4204"/>
    <w:rsid w:val="00CC328C"/>
    <w:rsid w:val="00CC664D"/>
    <w:rsid w:val="00CD54B2"/>
    <w:rsid w:val="00CD7C3D"/>
    <w:rsid w:val="00CE34B0"/>
    <w:rsid w:val="00D315CD"/>
    <w:rsid w:val="00D413DD"/>
    <w:rsid w:val="00D41B4C"/>
    <w:rsid w:val="00D444B6"/>
    <w:rsid w:val="00D44DBC"/>
    <w:rsid w:val="00D474AD"/>
    <w:rsid w:val="00D5501D"/>
    <w:rsid w:val="00D575D7"/>
    <w:rsid w:val="00D5795B"/>
    <w:rsid w:val="00D71807"/>
    <w:rsid w:val="00D80B15"/>
    <w:rsid w:val="00D86078"/>
    <w:rsid w:val="00D86699"/>
    <w:rsid w:val="00D92DD7"/>
    <w:rsid w:val="00D94A7B"/>
    <w:rsid w:val="00D94F9F"/>
    <w:rsid w:val="00DC0D42"/>
    <w:rsid w:val="00DD534F"/>
    <w:rsid w:val="00DD7199"/>
    <w:rsid w:val="00DE7470"/>
    <w:rsid w:val="00DF3723"/>
    <w:rsid w:val="00DF531D"/>
    <w:rsid w:val="00E03ABF"/>
    <w:rsid w:val="00E4093B"/>
    <w:rsid w:val="00E47CEF"/>
    <w:rsid w:val="00E502C6"/>
    <w:rsid w:val="00E5405C"/>
    <w:rsid w:val="00E55B53"/>
    <w:rsid w:val="00E56EE5"/>
    <w:rsid w:val="00E61486"/>
    <w:rsid w:val="00E65FD8"/>
    <w:rsid w:val="00E75F46"/>
    <w:rsid w:val="00E76C9D"/>
    <w:rsid w:val="00E80964"/>
    <w:rsid w:val="00E94F1C"/>
    <w:rsid w:val="00EA0084"/>
    <w:rsid w:val="00EC10B0"/>
    <w:rsid w:val="00ED13CE"/>
    <w:rsid w:val="00ED55DD"/>
    <w:rsid w:val="00EE5758"/>
    <w:rsid w:val="00EF103B"/>
    <w:rsid w:val="00EF28DA"/>
    <w:rsid w:val="00EF7854"/>
    <w:rsid w:val="00F14CF2"/>
    <w:rsid w:val="00F240DB"/>
    <w:rsid w:val="00F30170"/>
    <w:rsid w:val="00F35651"/>
    <w:rsid w:val="00F41627"/>
    <w:rsid w:val="00F43F65"/>
    <w:rsid w:val="00F45EF1"/>
    <w:rsid w:val="00F468BB"/>
    <w:rsid w:val="00F72654"/>
    <w:rsid w:val="00F83A25"/>
    <w:rsid w:val="00F925B2"/>
    <w:rsid w:val="00FB2503"/>
    <w:rsid w:val="00FB256C"/>
    <w:rsid w:val="00FC4599"/>
    <w:rsid w:val="00FD1B05"/>
    <w:rsid w:val="00FD4F5E"/>
    <w:rsid w:val="00FE17B3"/>
    <w:rsid w:val="00FF6BE2"/>
    <w:rsid w:val="00FF7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0E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5A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1"/>
    <w:qFormat/>
    <w:rsid w:val="00780681"/>
    <w:pPr>
      <w:suppressAutoHyphens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8EBFB-C56D-4425-9E16-B32C63D3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ül kibici</dc:creator>
  <cp:lastModifiedBy>ahmet.usta</cp:lastModifiedBy>
  <cp:revision>3</cp:revision>
  <cp:lastPrinted>2023-02-27T06:04:00Z</cp:lastPrinted>
  <dcterms:created xsi:type="dcterms:W3CDTF">2023-06-15T08:08:00Z</dcterms:created>
  <dcterms:modified xsi:type="dcterms:W3CDTF">2023-07-03T05:45:00Z</dcterms:modified>
</cp:coreProperties>
</file>